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D53053"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color w:val="000000"/>
                                <w:sz w:val="28"/>
                              </w:rPr>
                              <w:t>EXP:08                                          Library Management System</w:t>
                            </w:r>
                          </w:p>
                          <w:p w14:paraId="2AF0A9B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>
                            <w:pPr>
                              <w:spacing w:line="258" w:lineRule="auto"/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52300669" o:spid="_x0000_s1026" o:spt="1" style="position:absolute;left:0pt;margin-left:-21.75pt;margin-top:29.25pt;height:76.55pt;width:511.25pt;mso-position-vertical-relative:page;mso-wrap-distance-bottom:0pt;mso-wrap-distance-top:0pt;z-index:-251657216;mso-width-relative:page;mso-height-relative:page;" fillcolor="#FFFFFF [3201]" filled="t" stroked="t" coordsize="21600,21600" o:gfxdata="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fB4Y12wAAAAoBAAAPAAAAAAAAAAEAIAAAACIA&#10;AABkcnMvZG93bnJldi54bWxQSwECFAAUAAAACACHTuJAh0pLjz8CAAC4BAAADgAAAAAAAAABACAA&#10;AAAqAQAAZHJzL2Uyb0RvYy54bWxQSwUGAAAAAAYABgBZAQAA2wUAAAAA&#10;">
                <v:fill on="t" focussize="0,0"/>
                <v:stroke color="#0C0C0C" joinstyle="round" startarrowwidth="narrow" startarrowlength="short" endarrowwidth="narrow" endarrowlength="short"/>
                <v:imagedata o:title=""/>
                <o:lock v:ext="edit" aspectratio="f"/>
                <v:textbox inset="7.1988188976378pt,3.59842519685039pt,7.1988188976378pt,3.59842519685039pt">
                  <w:txbxContent>
                    <w:p w14:paraId="7CA0412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  <w:sz w:val="28"/>
                        </w:rPr>
                        <w:t>EXP:08                                          Library Management System</w:t>
                      </w:r>
                    </w:p>
                    <w:p w14:paraId="2AF0A9BF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>
                      <w:pPr>
                        <w:spacing w:line="258" w:lineRule="auto"/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-545465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6pt;margin-top:-42.95pt;height:74.7pt;width:0pt;z-index:251660288;mso-width-relative:page;mso-height-relative:page;" filled="f" stroked="t" coordsize="21600,21600" o:gfxdata="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aU2oD2AAAAAoBAAAPAAAAAAAAAAEAIAAAACIA&#10;AABkcnMvZG93bnJldi54bWxQSwECFAAUAAAACACHTuJAlbDqrAkCAAAqBAAADgAAAAAAAAABACAA&#10;AAAnAQAAZHJzL2Uyb0RvYy54bWxQSwUGAAAAAAYABgBZAQAAogUAAAAA&#10;">
                <v:fill on="f" focussize="0,0"/>
                <v:stroke color="#000000 [3200]" miterlimit="8" joinstyle="miter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6065</wp:posOffset>
                </wp:positionH>
                <wp:positionV relativeFrom="paragraph">
                  <wp:posOffset>-75565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0.95pt;margin-top:-5.95pt;height:1pt;width:0pt;z-index:251661312;mso-width-relative:page;mso-height-relative:page;" filled="f" stroked="t" coordsize="21600,21600" o:gfxdata="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0t1pH1wAAAAoBAAAPAAAAAAAAAAEAIAAAACIA&#10;AABkcnMvZG93bnJldi54bWxQSwECFAAUAAAACACHTuJAb5HWmgoCAAArBAAADgAAAAAAAAABACAA&#10;AAAmAQAAZHJzL2Uyb0RvYy54bWxQSwUGAAAAAAYABgBZAQAAogUAAAAA&#10;">
                <v:fill on="f" focussize="0,0"/>
                <v:stroke color="#000000 [3200]" miterlimit="8" joinstyle="miter" startarrowwidth="narrow" startarrowlength="short" endarrowwidth="narrow" endarrowlength="short"/>
                <v:imagedata o:title=""/>
                <o:lock v:ext="edit" aspectratio="f"/>
              </v:shape>
            </w:pict>
          </mc:Fallback>
        </mc:AlternateContent>
      </w:r>
    </w:p>
    <w:p w14:paraId="56ABC561"/>
    <w:p w14:paraId="16C0034A">
      <w:pPr>
        <w:rPr>
          <w:rFonts w:ascii="Times New Roman" w:hAnsi="Times New Roman" w:eastAsia="Times New Roman" w:cs="Times New Roman"/>
          <w:b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hAnsi="Times New Roman" w:eastAsia="Times New Roman" w:cs="Times New Roman"/>
          <w:b/>
          <w:u w:val="single"/>
        </w:rPr>
        <w:t>:</w:t>
      </w:r>
    </w:p>
    <w:p w14:paraId="5F4AFAAF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ry management system using JSP and SQL Connector</w:t>
      </w:r>
      <w:r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>
      <w:pPr>
        <w:rPr>
          <w:rFonts w:ascii="Times New Roman" w:hAnsi="Times New Roman" w:eastAsia="Times New Roman" w:cs="Times New Roman"/>
          <w:sz w:val="24"/>
          <w:szCs w:val="24"/>
        </w:rPr>
      </w:pPr>
    </w:p>
    <w:p w14:paraId="17A71185">
      <w:pPr>
        <w:rPr>
          <w:rFonts w:ascii="Times New Roman" w:hAnsi="Times New Roman" w:eastAsia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CODE:</w:t>
      </w:r>
    </w:p>
    <w:p w14:paraId="0E03D871">
      <w:pPr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library_managemet_system.jsp</w:t>
      </w:r>
    </w:p>
    <w:p w14:paraId="58A54348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&lt;%@ page import="java.sql.*" %&gt;</w:t>
      </w:r>
    </w:p>
    <w:p w14:paraId="57130D6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&lt;%@ page contentType="text/html;charset=UTF-8" language="java" %&gt;</w:t>
      </w:r>
    </w:p>
    <w:p w14:paraId="10F6FA7F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&lt;html&gt;</w:t>
      </w:r>
    </w:p>
    <w:p w14:paraId="6DF4A330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&lt;head&gt;</w:t>
      </w:r>
    </w:p>
    <w:p w14:paraId="5D256C76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&lt;style&gt;</w:t>
      </w:r>
    </w:p>
    <w:p w14:paraId="54DDA1CE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body {</w:t>
      </w:r>
    </w:p>
    <w:p w14:paraId="55953513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font-family: Arial, sans-serif;</w:t>
      </w:r>
    </w:p>
    <w:p w14:paraId="5822008E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background-color: #f3f3f3;</w:t>
      </w:r>
    </w:p>
    <w:p w14:paraId="2B7C1B95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margin: 20px;</w:t>
      </w:r>
    </w:p>
    <w:p w14:paraId="533AEE5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padding: 20px;</w:t>
      </w:r>
    </w:p>
    <w:p w14:paraId="16D700F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}</w:t>
      </w:r>
    </w:p>
    <w:p w14:paraId="514D9AEA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293CD4E8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h2 {</w:t>
      </w:r>
    </w:p>
    <w:p w14:paraId="1DC0903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color: #333;</w:t>
      </w:r>
    </w:p>
    <w:p w14:paraId="7F694FD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}</w:t>
      </w:r>
    </w:p>
    <w:p w14:paraId="0628DE59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68E6BDE4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form {</w:t>
      </w:r>
    </w:p>
    <w:p w14:paraId="770FD18E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background-color: #fff;</w:t>
      </w:r>
    </w:p>
    <w:p w14:paraId="34E72CD9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padding: 20px;</w:t>
      </w:r>
    </w:p>
    <w:p w14:paraId="23B048D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border-radius: 8px;</w:t>
      </w:r>
    </w:p>
    <w:p w14:paraId="3CE728F0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box-shadow: 0 2px 5px rgba(0,0,0,0.1);</w:t>
      </w:r>
    </w:p>
    <w:p w14:paraId="0B1A47F2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width: 400px;</w:t>
      </w:r>
    </w:p>
    <w:p w14:paraId="0A46D0B4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}</w:t>
      </w:r>
    </w:p>
    <w:p w14:paraId="59C14F4C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680C0281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input[type="text"],</w:t>
      </w:r>
    </w:p>
    <w:p w14:paraId="2FC8FE48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input[type="number"],</w:t>
      </w:r>
    </w:p>
    <w:p w14:paraId="4CCFEDD1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select {</w:t>
      </w:r>
    </w:p>
    <w:p w14:paraId="5FE346B6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width: 100%;</w:t>
      </w:r>
    </w:p>
    <w:p w14:paraId="2D1CA184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padding: 8px;</w:t>
      </w:r>
    </w:p>
    <w:p w14:paraId="3E6CFFE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margin: 6px 0 12px 0;</w:t>
      </w:r>
    </w:p>
    <w:p w14:paraId="76A2D8B2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border: 1px solid #ccc;</w:t>
      </w:r>
    </w:p>
    <w:p w14:paraId="60602E4E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border-radius: 4px;</w:t>
      </w:r>
    </w:p>
    <w:p w14:paraId="64DD5A19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}</w:t>
      </w:r>
    </w:p>
    <w:p w14:paraId="1AD66346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2DAB4760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input[type="submit"] {</w:t>
      </w:r>
    </w:p>
    <w:p w14:paraId="1EDE0AA3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background-color: #4CAF50;</w:t>
      </w:r>
    </w:p>
    <w:p w14:paraId="474AE41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color: white;</w:t>
      </w:r>
    </w:p>
    <w:p w14:paraId="1F1DD84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border: none;</w:t>
      </w:r>
    </w:p>
    <w:p w14:paraId="56FF9215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padding: 10px 16px;</w:t>
      </w:r>
    </w:p>
    <w:p w14:paraId="25940B7E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cursor: pointer;</w:t>
      </w:r>
    </w:p>
    <w:p w14:paraId="3B89AEC6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border-radius: 4px;</w:t>
      </w:r>
    </w:p>
    <w:p w14:paraId="2C02BF24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}</w:t>
      </w:r>
    </w:p>
    <w:p w14:paraId="006BA06C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3BF608A1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input[type="submit"]:hover {</w:t>
      </w:r>
    </w:p>
    <w:p w14:paraId="68B5E792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background-color: #45a049;</w:t>
      </w:r>
    </w:p>
    <w:p w14:paraId="2581C49A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}</w:t>
      </w:r>
    </w:p>
    <w:p w14:paraId="7E600562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44BB7EB5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p {</w:t>
      </w:r>
    </w:p>
    <w:p w14:paraId="67F8B434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font-size: 16px;</w:t>
      </w:r>
    </w:p>
    <w:p w14:paraId="4B260F8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}</w:t>
      </w:r>
    </w:p>
    <w:p w14:paraId="0E2F53D7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48B01AC0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a {</w:t>
      </w:r>
    </w:p>
    <w:p w14:paraId="26FF01B5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color: #007BFF;</w:t>
      </w:r>
    </w:p>
    <w:p w14:paraId="1FF13AF2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text-decoration: none;</w:t>
      </w:r>
    </w:p>
    <w:p w14:paraId="046F269E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}</w:t>
      </w:r>
    </w:p>
    <w:p w14:paraId="37292090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3FD311C0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a:hover {</w:t>
      </w:r>
    </w:p>
    <w:p w14:paraId="1F5CB9A2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text-decoration: underline;</w:t>
      </w:r>
    </w:p>
    <w:p w14:paraId="434A4F3F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}</w:t>
      </w:r>
    </w:p>
    <w:p w14:paraId="14CF0419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&lt;/style&gt;</w:t>
      </w:r>
    </w:p>
    <w:p w14:paraId="64DCEF3F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0AD33E9F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&lt;script&gt;</w:t>
      </w:r>
    </w:p>
    <w:p w14:paraId="65162177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1D0ECBE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function validateForm() {</w:t>
      </w:r>
    </w:p>
    <w:p w14:paraId="5BB1A93F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const bookId = document.getElementById("bookId").value.trim();</w:t>
      </w:r>
    </w:p>
    <w:p w14:paraId="49B6BC8A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const title = document.getElementById("title").value.trim();</w:t>
      </w:r>
    </w:p>
    <w:p w14:paraId="026BCE22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const author = document.getElementById("author").value.trim();</w:t>
      </w:r>
    </w:p>
    <w:p w14:paraId="7CCF933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const year = document.getElementById("year").value.trim();</w:t>
      </w:r>
    </w:p>
    <w:p w14:paraId="424F8CE9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const category = document.getElementById("category").value;</w:t>
      </w:r>
    </w:p>
    <w:p w14:paraId="00DD8EA8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const copies = document.getElementById("copies").value.trim();</w:t>
      </w:r>
    </w:p>
    <w:p w14:paraId="4EB6657F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const currentYear = new Date().getFullYear();</w:t>
      </w:r>
    </w:p>
    <w:p w14:paraId="4660A842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0523B93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if (!/^[a-zA-Z0-9]+$/.test(bookId)) {</w:t>
      </w:r>
    </w:p>
    <w:p w14:paraId="4685CA53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alert("Book ID must be alphanumeric.");</w:t>
      </w:r>
    </w:p>
    <w:p w14:paraId="15AFAD58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return false;</w:t>
      </w:r>
    </w:p>
    <w:p w14:paraId="0F99BE9F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}</w:t>
      </w:r>
    </w:p>
    <w:p w14:paraId="18328F5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if (!/^[A-Za-z ]+$/.test(title)) {</w:t>
      </w:r>
    </w:p>
    <w:p w14:paraId="66B1AB35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alert("Title must contain only letters.");</w:t>
      </w:r>
    </w:p>
    <w:p w14:paraId="49020FB5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return false;</w:t>
      </w:r>
    </w:p>
    <w:p w14:paraId="6F216B7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}</w:t>
      </w:r>
    </w:p>
    <w:p w14:paraId="7024B6D4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if (!/^[A-Za-z ]+$/.test(author)) {</w:t>
      </w:r>
    </w:p>
    <w:p w14:paraId="4B86D3EF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alert("Author name must contain only letters.");</w:t>
      </w:r>
    </w:p>
    <w:p w14:paraId="0E7D477A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return false;</w:t>
      </w:r>
    </w:p>
    <w:p w14:paraId="772BCA04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}</w:t>
      </w:r>
    </w:p>
    <w:p w14:paraId="65F1EC38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if (!/^\d{4}$/.test(year) || parseInt(year) &gt; currentYear) {</w:t>
      </w:r>
    </w:p>
    <w:p w14:paraId="0D00086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alert("Year must be a valid 4-digit year.");</w:t>
      </w:r>
    </w:p>
    <w:p w14:paraId="554FD62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return false;</w:t>
      </w:r>
    </w:p>
    <w:p w14:paraId="72D84600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}</w:t>
      </w:r>
    </w:p>
    <w:p w14:paraId="6E025D0B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6BB85053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if (category === "") {</w:t>
      </w:r>
    </w:p>
    <w:p w14:paraId="18EE7E8F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alert("Please select a category.");</w:t>
      </w:r>
    </w:p>
    <w:p w14:paraId="1079F7EA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return false;</w:t>
      </w:r>
    </w:p>
    <w:p w14:paraId="322875D2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}</w:t>
      </w:r>
    </w:p>
    <w:p w14:paraId="553CBA6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if (isNaN(copies) || parseInt(copies) &lt;= 0) {</w:t>
      </w:r>
    </w:p>
    <w:p w14:paraId="15C7D55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alert("Copies must be a positive number.");</w:t>
      </w:r>
    </w:p>
    <w:p w14:paraId="2E502EDE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return false;</w:t>
      </w:r>
    </w:p>
    <w:p w14:paraId="5522C055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}</w:t>
      </w:r>
    </w:p>
    <w:p w14:paraId="313953DF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F53676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return true;</w:t>
      </w:r>
    </w:p>
    <w:p w14:paraId="3DB3C37F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}</w:t>
      </w:r>
    </w:p>
    <w:p w14:paraId="345FC591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&lt;/script&gt;</w:t>
      </w:r>
    </w:p>
    <w:p w14:paraId="592B0AC4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&lt;/head&gt;</w:t>
      </w:r>
    </w:p>
    <w:p w14:paraId="6348D8C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&lt;body&gt;</w:t>
      </w:r>
    </w:p>
    <w:p w14:paraId="7CB1CA8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&lt;h2&gt;Add Book to Library&lt;/h2&gt;</w:t>
      </w:r>
    </w:p>
    <w:p w14:paraId="4BB43ECA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&lt;form method="post" onsubmit="return validateForm()"&gt;</w:t>
      </w:r>
    </w:p>
    <w:p w14:paraId="5CD9B4CE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Book ID: &lt;input type="text" name="bookId" id="bookId"/&gt;&lt;br/&gt;</w:t>
      </w:r>
    </w:p>
    <w:p w14:paraId="26FA327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Title: &lt;input type="text" name="title" id="title"/&gt;&lt;br/&gt;</w:t>
      </w:r>
    </w:p>
    <w:p w14:paraId="676F64E2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Author: &lt;input type="text" name="author" id="author"/&gt;&lt;br/&gt;</w:t>
      </w:r>
    </w:p>
    <w:p w14:paraId="377E27E4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Year: &lt;input type="text" name="year" id="year"/&gt;&lt;br/&gt;</w:t>
      </w:r>
    </w:p>
    <w:p w14:paraId="7DCD1DF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Category:</w:t>
      </w:r>
    </w:p>
    <w:p w14:paraId="41042350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&lt;option value=""&gt;--Select--&lt;/option&gt;</w:t>
      </w:r>
    </w:p>
    <w:p w14:paraId="5C0991D4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&lt;/select&gt;&lt;br/&gt;</w:t>
      </w:r>
    </w:p>
    <w:p w14:paraId="1453F766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Copies: &lt;input type="number" name="copies" id="copies"/&gt;&lt;br/&gt;&lt;br/&gt;</w:t>
      </w:r>
    </w:p>
    <w:p w14:paraId="7446AEF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51F6E71E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&lt;p&gt;</w:t>
      </w:r>
    </w:p>
    <w:p w14:paraId="080D5A25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&lt;a href="./display_books.jsp"&gt;Click Here&lt;/a&gt;</w:t>
      </w:r>
    </w:p>
    <w:p w14:paraId="7A81F293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&lt;/p&gt;</w:t>
      </w:r>
    </w:p>
    <w:p w14:paraId="6643E2E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&lt;/form&gt;</w:t>
      </w:r>
    </w:p>
    <w:p w14:paraId="55654955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29BB144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&lt;%</w:t>
      </w:r>
    </w:p>
    <w:p w14:paraId="0906A053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5E41352A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// JSP Database logic</w:t>
      </w:r>
    </w:p>
    <w:p w14:paraId="06A18220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D09AE62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// TODO:Change password before run the code</w:t>
      </w:r>
    </w:p>
    <w:p w14:paraId="7773DE9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// TODO: CREATE THE TABLE IN MYSQL</w:t>
      </w:r>
    </w:p>
    <w:p w14:paraId="332FEE00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/**</w:t>
      </w:r>
    </w:p>
    <w:p w14:paraId="50CA3C0F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CREATE TABLE books (</w:t>
      </w:r>
    </w:p>
    <w:p w14:paraId="796EDEE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book_id VARCHAR(20) PRIMARY KEY,</w:t>
      </w:r>
    </w:p>
    <w:p w14:paraId="2D6AC48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title VARCHAR(100),</w:t>
      </w:r>
    </w:p>
    <w:p w14:paraId="74030D5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author VARCHAR(100),</w:t>
      </w:r>
    </w:p>
    <w:p w14:paraId="3423C4AF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year INT,</w:t>
      </w:r>
    </w:p>
    <w:p w14:paraId="5B3D2DA3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category VARCHAR(50),</w:t>
      </w:r>
    </w:p>
    <w:p w14:paraId="550CABA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copies INT</w:t>
      </w:r>
    </w:p>
    <w:p w14:paraId="622296B6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);</w:t>
      </w:r>
    </w:p>
    <w:p w14:paraId="63FCAAE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**/</w:t>
      </w:r>
    </w:p>
    <w:p w14:paraId="6F35DB4D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002B0253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String bookId = request.getParameter("bookId");</w:t>
      </w:r>
    </w:p>
    <w:p w14:paraId="0D04EC9E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if (bookId != null) {</w:t>
      </w:r>
    </w:p>
    <w:p w14:paraId="10F6214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String title = request.getParameter("title");</w:t>
      </w:r>
    </w:p>
    <w:p w14:paraId="4D6835C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String author = request.getParameter("author");</w:t>
      </w:r>
    </w:p>
    <w:p w14:paraId="31E48B7E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String year = request.getParameter("year");</w:t>
      </w:r>
    </w:p>
    <w:p w14:paraId="27C841B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String isbn = request.getParameter("isbn");</w:t>
      </w:r>
    </w:p>
    <w:p w14:paraId="488E7E6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String category = request.getParameter("category");</w:t>
      </w:r>
    </w:p>
    <w:p w14:paraId="1D94C6C2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String copies = request.getParameter("copies");</w:t>
      </w:r>
    </w:p>
    <w:p w14:paraId="6F99CBED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7A313FE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try {</w:t>
      </w:r>
    </w:p>
    <w:p w14:paraId="4E6E589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Class.forName("com.mysql.cj.jdbc.Driver");</w:t>
      </w:r>
    </w:p>
    <w:p w14:paraId="7A4A6010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Connection conn = DriverManager.getConnection(</w:t>
      </w:r>
    </w:p>
    <w:p w14:paraId="12544EA2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"jdbc:mysql://localhost:3306/library_management", "root", "");</w:t>
      </w:r>
    </w:p>
    <w:p w14:paraId="47596A6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PreparedStatement ps = conn.prepareStatement(</w:t>
      </w:r>
    </w:p>
    <w:p w14:paraId="4C53CB2E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"INSERT INTO books (book_id, title, author, year, category, copies) VALUES (?, ?, ?, ?, ?, ?)");</w:t>
      </w:r>
    </w:p>
    <w:p w14:paraId="45A694C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ps.setString(1, bookId);</w:t>
      </w:r>
    </w:p>
    <w:p w14:paraId="22A673CE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ps.setString(2, title);</w:t>
      </w:r>
    </w:p>
    <w:p w14:paraId="66B573AF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ps.setString(3, author);</w:t>
      </w:r>
    </w:p>
    <w:p w14:paraId="5A23F636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ps.setInt(4, Integer.parseInt(year));</w:t>
      </w:r>
    </w:p>
    <w:p w14:paraId="30A95633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ps.setString(5, category);</w:t>
      </w:r>
    </w:p>
    <w:p w14:paraId="6B5CC189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ps.setInt(6, Integer.parseInt(copies));</w:t>
      </w:r>
    </w:p>
    <w:p w14:paraId="60798AE5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31D26336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int result = ps.executeUpdate();</w:t>
      </w:r>
    </w:p>
    <w:p w14:paraId="6F34D74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if (result &gt; 0) {</w:t>
      </w:r>
    </w:p>
    <w:p w14:paraId="59345FCA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%&gt;</w:t>
      </w:r>
    </w:p>
    <w:p w14:paraId="494BB8DA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&lt;script&gt;alert("Book Added Successfully!!")&lt;/script&gt;</w:t>
      </w:r>
    </w:p>
    <w:p w14:paraId="78FF4F52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&lt;%</w:t>
      </w:r>
    </w:p>
    <w:p w14:paraId="7592EB9B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} else {</w:t>
      </w:r>
    </w:p>
    <w:p w14:paraId="20658C07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ab/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%&gt;</w:t>
      </w:r>
    </w:p>
    <w:p w14:paraId="72B99F9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&lt;script&gt;alert("Failed to add book!!")&lt;/script&gt;</w:t>
      </w:r>
    </w:p>
    <w:p w14:paraId="562D3748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   &lt;%</w:t>
      </w:r>
    </w:p>
    <w:p w14:paraId="1FAE98B4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  out.println("&lt;p style='color:red;'&gt;Failed to add book.&lt;/p&gt;");</w:t>
      </w:r>
    </w:p>
    <w:p w14:paraId="0824F92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}</w:t>
      </w:r>
    </w:p>
    <w:p w14:paraId="0D77E747">
      <w:pPr>
        <w:rPr>
          <w:rFonts w:ascii="Times New Roman" w:hAnsi="Times New Roman" w:eastAsia="Times New Roman" w:cs="Times New Roman"/>
          <w:bCs/>
          <w:sz w:val="24"/>
          <w:szCs w:val="24"/>
        </w:rPr>
      </w:pPr>
    </w:p>
    <w:p w14:paraId="4BF03D8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ps.close();</w:t>
      </w:r>
    </w:p>
    <w:p w14:paraId="5A760AE2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conn.close();</w:t>
      </w:r>
    </w:p>
    <w:p w14:paraId="7D8C76EF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} catch (Exception e) {</w:t>
      </w:r>
    </w:p>
    <w:p w14:paraId="10BBB22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  out.println("&lt;p style='color:red;'&gt;Error: " + e.getMessage() + "&lt;/p&gt;");</w:t>
      </w:r>
    </w:p>
    <w:p w14:paraId="0BAF2BDD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  }</w:t>
      </w:r>
    </w:p>
    <w:p w14:paraId="5A3263A6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  }</w:t>
      </w:r>
    </w:p>
    <w:p w14:paraId="5A25B124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 %&gt;</w:t>
      </w:r>
    </w:p>
    <w:p w14:paraId="7309AA1C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&lt;/body&gt;</w:t>
      </w:r>
    </w:p>
    <w:p w14:paraId="0435740A">
      <w:pPr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</w:rPr>
        <w:t>&lt;/html&gt;</w:t>
      </w:r>
    </w:p>
    <w:p w14:paraId="3504AC45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eastAsia="Times New Roman" w:cs="Times New Roman"/>
          <w:sz w:val="32"/>
          <w:szCs w:val="32"/>
        </w:rPr>
        <w:t>: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</w:t>
      </w:r>
    </w:p>
    <w:p w14:paraId="191D8D21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14:paraId="0193D70C">
      <w:pP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drawing>
          <wp:inline distT="0" distB="0" distL="0" distR="0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>
      <w:pP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drawing>
          <wp:inline distT="0" distB="0" distL="0" distR="0">
            <wp:extent cx="3848735" cy="2860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078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>
      <w:pP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</w:p>
    <w:p w14:paraId="66AB136E">
      <w:pP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</w:p>
    <w:p w14:paraId="4C155E98">
      <w:pP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en-US"/>
        </w:rPr>
        <w:drawing>
          <wp:inline distT="0" distB="0" distL="0" distR="0">
            <wp:extent cx="5731510" cy="10509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>
      <w:pP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</w:p>
    <w:p w14:paraId="64642F85">
      <w:pP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</w:p>
    <w:p w14:paraId="727FDF0D">
      <w:pP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</w:p>
    <w:p w14:paraId="2E9CD87B">
      <w:pPr>
        <w:rPr>
          <w:rFonts w:ascii="Times New Roman" w:hAnsi="Times New Roman" w:eastAsia="Times New Roman" w:cs="Times New Roman"/>
          <w:b/>
          <w:sz w:val="28"/>
          <w:szCs w:val="28"/>
          <w:lang w:val="en-US"/>
        </w:rPr>
      </w:pPr>
    </w:p>
    <w:p w14:paraId="3B683F6D">
      <w:pPr>
        <w:rPr>
          <w:rFonts w:ascii="Times New Roman" w:hAnsi="Times New Roman" w:eastAsia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>
      <w:footerReference r:id="rId5" w:type="default"/>
      <w:pgSz w:w="11906" w:h="16838"/>
      <w:pgMar w:top="1440" w:right="1440" w:bottom="1440" w:left="1440" w:header="708" w:footer="708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A5F2794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rPr>
        <w:lang w:val="en-IN"/>
      </w:rPr>
      <w:t>231801003</w:t>
    </w:r>
    <w:r>
      <w:t xml:space="preserve">      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71F31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A244E"/>
    <w:rsid w:val="005C67DC"/>
    <w:rsid w:val="00672043"/>
    <w:rsid w:val="006C464A"/>
    <w:rsid w:val="007001EB"/>
    <w:rsid w:val="00716ADE"/>
    <w:rsid w:val="00730B58"/>
    <w:rsid w:val="007773D4"/>
    <w:rsid w:val="007B6B98"/>
    <w:rsid w:val="007D44A0"/>
    <w:rsid w:val="00834E76"/>
    <w:rsid w:val="008361FE"/>
    <w:rsid w:val="008C4979"/>
    <w:rsid w:val="009B5D1B"/>
    <w:rsid w:val="00A62D85"/>
    <w:rsid w:val="00A85636"/>
    <w:rsid w:val="00AE2CD6"/>
    <w:rsid w:val="00B22BA3"/>
    <w:rsid w:val="00B309B6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30340"/>
    <w:rsid w:val="00E14553"/>
    <w:rsid w:val="00E302D3"/>
    <w:rsid w:val="00F35812"/>
    <w:rsid w:val="00F62061"/>
    <w:rsid w:val="00FA2A52"/>
    <w:rsid w:val="546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2">
    <w:name w:val="HTML Code"/>
    <w:basedOn w:val="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3">
    <w:name w:val="HTML Preformatted"/>
    <w:basedOn w:val="1"/>
    <w:link w:val="2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14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16">
    <w:name w:val="Strong"/>
    <w:basedOn w:val="8"/>
    <w:qFormat/>
    <w:uiPriority w:val="22"/>
    <w:rPr>
      <w:b/>
      <w:bCs/>
    </w:rPr>
  </w:style>
  <w:style w:type="paragraph" w:styleId="17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8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9">
    <w:name w:val="Header Char"/>
    <w:basedOn w:val="8"/>
    <w:link w:val="11"/>
    <w:qFormat/>
    <w:uiPriority w:val="99"/>
  </w:style>
  <w:style w:type="character" w:customStyle="1" w:styleId="20">
    <w:name w:val="Footer Char"/>
    <w:basedOn w:val="8"/>
    <w:link w:val="10"/>
    <w:qFormat/>
    <w:uiPriority w:val="99"/>
  </w:style>
  <w:style w:type="paragraph" w:styleId="21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en-IN" w:eastAsia="en-US" w:bidi="ar-SA"/>
    </w:rPr>
  </w:style>
  <w:style w:type="table" w:customStyle="1" w:styleId="22">
    <w:name w:val="_Style 18"/>
    <w:basedOn w:val="9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_Style 19"/>
    <w:basedOn w:val="9"/>
    <w:qFormat/>
    <w:uiPriority w:val="0"/>
    <w:tblPr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24">
    <w:name w:val="HTML Preformatted Char"/>
    <w:basedOn w:val="8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2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B90DCC-9138-4300-B113-62946666DB43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770</Words>
  <Characters>4393</Characters>
  <Lines>36</Lines>
  <Paragraphs>10</Paragraphs>
  <TotalTime>10</TotalTime>
  <ScaleCrop>false</ScaleCrop>
  <LinksUpToDate>false</LinksUpToDate>
  <CharactersWithSpaces>515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03:36:00Z</dcterms:created>
  <dc:creator>Lenovo</dc:creator>
  <cp:lastModifiedBy>Boopesh</cp:lastModifiedBy>
  <dcterms:modified xsi:type="dcterms:W3CDTF">2025-05-05T11:34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7E5C123D818D441F9F046CF143D07165_12</vt:lpwstr>
  </property>
</Properties>
</file>